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D76AFBB" wp14:editId="0D405BC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9" w:rsidRPr="00BA0C95" w:rsidRDefault="009352F1" w:rsidP="009352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БРАЩЕНИЮ С ОТХОДАМИ</w:t>
      </w:r>
    </w:p>
    <w:p w:rsidR="00A5422D" w:rsidRPr="00BA0C9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A0C9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Pr="00BA0C95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0C2" w:rsidRPr="00BA0C95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314CE" w:rsidRPr="00BA0C95">
        <w:rPr>
          <w:rFonts w:ascii="Times New Roman" w:hAnsi="Times New Roman" w:cs="Times New Roman"/>
          <w:sz w:val="28"/>
          <w:szCs w:val="28"/>
        </w:rPr>
        <w:t xml:space="preserve">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E03" w:rsidRPr="00BA0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672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1C583F" w:rsidRPr="00BA0C95">
        <w:rPr>
          <w:rFonts w:ascii="Times New Roman" w:hAnsi="Times New Roman" w:cs="Times New Roman"/>
          <w:sz w:val="28"/>
          <w:szCs w:val="28"/>
        </w:rPr>
        <w:t xml:space="preserve">   </w:t>
      </w:r>
      <w:r w:rsidRPr="00BA0C95">
        <w:rPr>
          <w:rFonts w:ascii="Times New Roman" w:hAnsi="Times New Roman" w:cs="Times New Roman"/>
          <w:sz w:val="28"/>
          <w:szCs w:val="28"/>
        </w:rPr>
        <w:t>№ __________</w:t>
      </w:r>
    </w:p>
    <w:p w:rsidR="00DB1D07" w:rsidRPr="00BA0C95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6BC1" w:rsidRDefault="005B7E70" w:rsidP="005B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Об</w:t>
      </w:r>
      <w:r w:rsidR="0009480A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866BC1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9123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6BC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F034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6BC1">
        <w:rPr>
          <w:rFonts w:ascii="Times New Roman" w:hAnsi="Times New Roman" w:cs="Times New Roman"/>
          <w:b/>
          <w:sz w:val="28"/>
          <w:szCs w:val="28"/>
        </w:rPr>
        <w:t>закупаемым</w:t>
      </w:r>
      <w:proofErr w:type="gramEnd"/>
      <w:r w:rsidR="0064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подведомственн</w:t>
      </w:r>
      <w:r w:rsidR="00866BC1">
        <w:rPr>
          <w:rFonts w:ascii="Times New Roman" w:hAnsi="Times New Roman" w:cs="Times New Roman"/>
          <w:b/>
          <w:sz w:val="28"/>
          <w:szCs w:val="28"/>
        </w:rPr>
        <w:t>ым</w:t>
      </w:r>
      <w:r w:rsidR="002E3FAF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Комитету Ленинградской области по обращению</w:t>
      </w:r>
      <w:r w:rsidR="00866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с отходами Ленинградск</w:t>
      </w:r>
      <w:r w:rsidR="00866BC1">
        <w:rPr>
          <w:rFonts w:ascii="Times New Roman" w:hAnsi="Times New Roman" w:cs="Times New Roman"/>
          <w:b/>
          <w:sz w:val="28"/>
          <w:szCs w:val="28"/>
        </w:rPr>
        <w:t>им</w:t>
      </w:r>
      <w:r w:rsidRPr="00BA0C95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 w:rsidR="00866BC1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Pr="00BA0C9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866BC1">
        <w:rPr>
          <w:rFonts w:ascii="Times New Roman" w:hAnsi="Times New Roman" w:cs="Times New Roman"/>
          <w:b/>
          <w:sz w:val="28"/>
          <w:szCs w:val="28"/>
        </w:rPr>
        <w:t>ым</w:t>
      </w:r>
      <w:r w:rsidRPr="00BA0C95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866BC1">
        <w:rPr>
          <w:rFonts w:ascii="Times New Roman" w:hAnsi="Times New Roman" w:cs="Times New Roman"/>
          <w:b/>
          <w:sz w:val="28"/>
          <w:szCs w:val="28"/>
        </w:rPr>
        <w:t>ым</w:t>
      </w:r>
      <w:r w:rsidRPr="00BA0C9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66BC1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Pr="00BA0C95">
        <w:rPr>
          <w:rFonts w:ascii="Times New Roman" w:hAnsi="Times New Roman" w:cs="Times New Roman"/>
          <w:b/>
          <w:sz w:val="28"/>
          <w:szCs w:val="28"/>
        </w:rPr>
        <w:t xml:space="preserve">«Центр Ленинградской области </w:t>
      </w:r>
    </w:p>
    <w:p w:rsidR="005B7E70" w:rsidRPr="00BA0C95" w:rsidRDefault="005B7E70" w:rsidP="005B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рганизации деятельности</w:t>
      </w:r>
      <w:r w:rsidR="00866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по обращению с отходами»</w:t>
      </w:r>
      <w:r w:rsidR="00866BC1">
        <w:rPr>
          <w:rFonts w:ascii="Times New Roman" w:hAnsi="Times New Roman" w:cs="Times New Roman"/>
          <w:b/>
          <w:sz w:val="28"/>
          <w:szCs w:val="28"/>
        </w:rPr>
        <w:t xml:space="preserve"> отдельным видам товаров, работ, услуг (в том числе</w:t>
      </w:r>
      <w:r w:rsidR="00291A2F">
        <w:rPr>
          <w:rFonts w:ascii="Times New Roman" w:hAnsi="Times New Roman" w:cs="Times New Roman"/>
          <w:b/>
          <w:sz w:val="28"/>
          <w:szCs w:val="28"/>
        </w:rPr>
        <w:t xml:space="preserve"> предельны</w:t>
      </w:r>
      <w:r w:rsidR="00912316">
        <w:rPr>
          <w:rFonts w:ascii="Times New Roman" w:hAnsi="Times New Roman" w:cs="Times New Roman"/>
          <w:b/>
          <w:sz w:val="28"/>
          <w:szCs w:val="28"/>
        </w:rPr>
        <w:t>х</w:t>
      </w:r>
      <w:r w:rsidR="00291A2F">
        <w:rPr>
          <w:rFonts w:ascii="Times New Roman" w:hAnsi="Times New Roman" w:cs="Times New Roman"/>
          <w:b/>
          <w:sz w:val="28"/>
          <w:szCs w:val="28"/>
        </w:rPr>
        <w:t xml:space="preserve"> цен товаров, работ, услуг)</w:t>
      </w:r>
    </w:p>
    <w:p w:rsidR="005B7E70" w:rsidRPr="00AB7B71" w:rsidRDefault="005B7E70" w:rsidP="0091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3B6" w:rsidRPr="00BA0C95" w:rsidRDefault="00912316" w:rsidP="00AB7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B71">
        <w:rPr>
          <w:rFonts w:ascii="Times New Roman" w:hAnsi="Times New Roman" w:cs="Times New Roman"/>
          <w:sz w:val="28"/>
          <w:szCs w:val="28"/>
        </w:rPr>
        <w:t>В</w:t>
      </w:r>
      <w:r w:rsidR="00AB7B71">
        <w:rPr>
          <w:rFonts w:ascii="Times New Roman" w:hAnsi="Times New Roman" w:cs="Times New Roman"/>
          <w:sz w:val="28"/>
          <w:szCs w:val="28"/>
        </w:rPr>
        <w:t xml:space="preserve"> </w:t>
      </w:r>
      <w:r w:rsidRPr="00AB7B71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AB7B71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AB7B7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B7B71">
        <w:rPr>
          <w:rFonts w:ascii="Times New Roman" w:hAnsi="Times New Roman" w:cs="Times New Roman"/>
          <w:sz w:val="28"/>
          <w:szCs w:val="28"/>
        </w:rPr>
        <w:t>от 5</w:t>
      </w:r>
      <w:r w:rsidR="00645C0C">
        <w:rPr>
          <w:rFonts w:ascii="Times New Roman" w:hAnsi="Times New Roman" w:cs="Times New Roman"/>
          <w:sz w:val="28"/>
          <w:szCs w:val="28"/>
        </w:rPr>
        <w:t xml:space="preserve"> </w:t>
      </w:r>
      <w:r w:rsidR="00AB7B71">
        <w:rPr>
          <w:rFonts w:ascii="Times New Roman" w:hAnsi="Times New Roman" w:cs="Times New Roman"/>
          <w:sz w:val="28"/>
          <w:szCs w:val="28"/>
        </w:rPr>
        <w:t xml:space="preserve">апреля 2013 года </w:t>
      </w:r>
      <w:r w:rsidR="00AB7B71">
        <w:rPr>
          <w:rFonts w:ascii="Times New Roman" w:hAnsi="Times New Roman" w:cs="Times New Roman"/>
          <w:sz w:val="28"/>
          <w:szCs w:val="28"/>
        </w:rPr>
        <w:br/>
        <w:t>№ 44-ФЗ «</w:t>
      </w:r>
      <w:r w:rsidRPr="00AB7B7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AB7B71">
        <w:rPr>
          <w:rFonts w:ascii="Times New Roman" w:hAnsi="Times New Roman" w:cs="Times New Roman"/>
          <w:sz w:val="28"/>
          <w:szCs w:val="28"/>
        </w:rPr>
        <w:br/>
      </w:r>
      <w:r w:rsidRPr="00AB7B71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 w:rsidR="00AB7B71">
        <w:rPr>
          <w:rFonts w:ascii="Times New Roman" w:hAnsi="Times New Roman" w:cs="Times New Roman"/>
          <w:sz w:val="28"/>
          <w:szCs w:val="28"/>
        </w:rPr>
        <w:t>»</w:t>
      </w:r>
      <w:r w:rsidRPr="00AB7B71">
        <w:rPr>
          <w:rFonts w:ascii="Times New Roman" w:hAnsi="Times New Roman" w:cs="Times New Roman"/>
          <w:sz w:val="28"/>
          <w:szCs w:val="28"/>
        </w:rPr>
        <w:t>,</w:t>
      </w:r>
      <w:r w:rsidR="00AB7B7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B7B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B7B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AB7B7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B7B71">
        <w:rPr>
          <w:rFonts w:ascii="Times New Roman" w:hAnsi="Times New Roman" w:cs="Times New Roman"/>
          <w:sz w:val="28"/>
          <w:szCs w:val="28"/>
        </w:rPr>
        <w:t>2015</w:t>
      </w:r>
      <w:r w:rsidR="00645C0C">
        <w:rPr>
          <w:rFonts w:ascii="Times New Roman" w:hAnsi="Times New Roman" w:cs="Times New Roman"/>
          <w:sz w:val="28"/>
          <w:szCs w:val="28"/>
        </w:rPr>
        <w:t xml:space="preserve"> </w:t>
      </w:r>
      <w:r w:rsidR="00AB7B71">
        <w:rPr>
          <w:rFonts w:ascii="Times New Roman" w:hAnsi="Times New Roman" w:cs="Times New Roman"/>
          <w:sz w:val="28"/>
          <w:szCs w:val="28"/>
        </w:rPr>
        <w:t>года №</w:t>
      </w:r>
      <w:r w:rsidRPr="00AB7B71">
        <w:rPr>
          <w:rFonts w:ascii="Times New Roman" w:hAnsi="Times New Roman" w:cs="Times New Roman"/>
          <w:sz w:val="28"/>
          <w:szCs w:val="28"/>
        </w:rPr>
        <w:t xml:space="preserve"> 926 </w:t>
      </w:r>
      <w:r w:rsidR="00AB7B71">
        <w:rPr>
          <w:rFonts w:ascii="Times New Roman" w:hAnsi="Times New Roman" w:cs="Times New Roman"/>
          <w:sz w:val="28"/>
          <w:szCs w:val="28"/>
        </w:rPr>
        <w:br/>
        <w:t>«</w:t>
      </w:r>
      <w:r w:rsidRPr="00AB7B71"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Pr="00AB7B71">
        <w:rPr>
          <w:rFonts w:ascii="Times New Roman" w:hAnsi="Times New Roman" w:cs="Times New Roman"/>
          <w:sz w:val="28"/>
          <w:szCs w:val="28"/>
        </w:rPr>
        <w:t>)</w:t>
      </w:r>
      <w:r w:rsidR="00AB7B71">
        <w:rPr>
          <w:rFonts w:ascii="Times New Roman" w:hAnsi="Times New Roman" w:cs="Times New Roman"/>
          <w:sz w:val="28"/>
          <w:szCs w:val="28"/>
        </w:rPr>
        <w:t>»</w:t>
      </w:r>
      <w:r w:rsidR="005B7E70" w:rsidRPr="00BA0C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="002B73B6" w:rsidRPr="00BA0C95">
          <w:rPr>
            <w:rFonts w:ascii="Times New Roman" w:hAnsi="Times New Roman" w:cs="Times New Roman"/>
            <w:sz w:val="28"/>
            <w:szCs w:val="28"/>
          </w:rPr>
          <w:t xml:space="preserve">постановлением </w:t>
        </w:r>
      </w:hyperlink>
      <w:r w:rsidR="002B73B6" w:rsidRPr="00BA0C95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291A2F">
        <w:rPr>
          <w:rFonts w:ascii="Times New Roman" w:hAnsi="Times New Roman" w:cs="Times New Roman"/>
          <w:sz w:val="28"/>
          <w:szCs w:val="28"/>
        </w:rPr>
        <w:t xml:space="preserve"> </w:t>
      </w:r>
      <w:r w:rsidR="00AB7B71">
        <w:rPr>
          <w:rFonts w:ascii="Times New Roman" w:hAnsi="Times New Roman" w:cs="Times New Roman"/>
          <w:sz w:val="28"/>
          <w:szCs w:val="28"/>
        </w:rPr>
        <w:br/>
      </w:r>
      <w:r w:rsidR="00291A2F">
        <w:rPr>
          <w:rFonts w:ascii="Times New Roman" w:hAnsi="Times New Roman" w:cs="Times New Roman"/>
          <w:sz w:val="28"/>
          <w:szCs w:val="28"/>
        </w:rPr>
        <w:t xml:space="preserve">от </w:t>
      </w:r>
      <w:r w:rsidR="00291A2F" w:rsidRPr="00BA0C95">
        <w:rPr>
          <w:rFonts w:ascii="Times New Roman" w:hAnsi="Times New Roman" w:cs="Times New Roman"/>
          <w:sz w:val="28"/>
          <w:szCs w:val="28"/>
        </w:rPr>
        <w:t>30 декабря 2015 года № 53</w:t>
      </w:r>
      <w:r>
        <w:rPr>
          <w:rFonts w:ascii="Times New Roman" w:hAnsi="Times New Roman" w:cs="Times New Roman"/>
          <w:sz w:val="28"/>
          <w:szCs w:val="28"/>
        </w:rPr>
        <w:t>0 «</w:t>
      </w:r>
      <w:r w:rsidRPr="0091231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6">
        <w:rPr>
          <w:rFonts w:ascii="Times New Roman" w:hAnsi="Times New Roman" w:cs="Times New Roman"/>
          <w:sz w:val="28"/>
          <w:szCs w:val="28"/>
        </w:rPr>
        <w:t xml:space="preserve">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</w:t>
      </w:r>
      <w:r w:rsidR="00AB7B71">
        <w:rPr>
          <w:rFonts w:ascii="Times New Roman" w:hAnsi="Times New Roman" w:cs="Times New Roman"/>
          <w:sz w:val="28"/>
          <w:szCs w:val="28"/>
        </w:rPr>
        <w:br/>
      </w:r>
      <w:r w:rsidRPr="00912316">
        <w:rPr>
          <w:rFonts w:ascii="Times New Roman" w:hAnsi="Times New Roman" w:cs="Times New Roman"/>
          <w:sz w:val="28"/>
          <w:szCs w:val="28"/>
        </w:rPr>
        <w:t>и государственными унитарными предприят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3B6" w:rsidRPr="00BA0C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B7E70" w:rsidRPr="00BA0C95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2B73B6" w:rsidRPr="00BA0C95">
          <w:rPr>
            <w:rFonts w:ascii="Times New Roman" w:hAnsi="Times New Roman" w:cs="Times New Roman"/>
            <w:sz w:val="28"/>
            <w:szCs w:val="28"/>
          </w:rPr>
          <w:t xml:space="preserve">ем </w:t>
        </w:r>
      </w:hyperlink>
      <w:r w:rsidR="005B7E70" w:rsidRPr="00BA0C95">
        <w:rPr>
          <w:rFonts w:ascii="Times New Roman" w:hAnsi="Times New Roman" w:cs="Times New Roman"/>
          <w:sz w:val="28"/>
          <w:szCs w:val="28"/>
        </w:rPr>
        <w:t>Правительства Ленинградской</w:t>
      </w:r>
      <w:r w:rsidR="00F034E8">
        <w:rPr>
          <w:rFonts w:ascii="Times New Roman" w:hAnsi="Times New Roman" w:cs="Times New Roman"/>
          <w:sz w:val="28"/>
          <w:szCs w:val="28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</w:rPr>
        <w:t>области</w:t>
      </w:r>
      <w:r w:rsidR="00645C0C">
        <w:rPr>
          <w:rFonts w:ascii="Times New Roman" w:hAnsi="Times New Roman" w:cs="Times New Roman"/>
          <w:sz w:val="28"/>
          <w:szCs w:val="28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</w:rPr>
        <w:t>от 30</w:t>
      </w:r>
      <w:r w:rsidR="002B73B6" w:rsidRPr="00BA0C9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B7E70" w:rsidRPr="00BA0C95">
        <w:rPr>
          <w:rFonts w:ascii="Times New Roman" w:hAnsi="Times New Roman" w:cs="Times New Roman"/>
          <w:sz w:val="28"/>
          <w:szCs w:val="28"/>
        </w:rPr>
        <w:t xml:space="preserve">2015 </w:t>
      </w:r>
      <w:r w:rsidR="002B73B6" w:rsidRPr="00BA0C95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7E70" w:rsidRPr="00BA0C95">
        <w:rPr>
          <w:rFonts w:ascii="Times New Roman" w:hAnsi="Times New Roman" w:cs="Times New Roman"/>
          <w:sz w:val="28"/>
          <w:szCs w:val="28"/>
        </w:rPr>
        <w:t>№ 531</w:t>
      </w:r>
      <w:proofErr w:type="gramEnd"/>
      <w:r w:rsidR="005B7E70" w:rsidRPr="00BA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B7E70" w:rsidRPr="00BA0C95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порядку разработки и принятия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5B7E70" w:rsidRPr="00BA0C95">
        <w:rPr>
          <w:rFonts w:ascii="Times New Roman" w:hAnsi="Times New Roman" w:cs="Times New Roman"/>
          <w:sz w:val="28"/>
          <w:szCs w:val="28"/>
        </w:rPr>
        <w:t>о нормировании</w:t>
      </w:r>
      <w:r w:rsidR="002B73B6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</w:rPr>
        <w:t>в сфере закупок для обеспечения государственных</w:t>
      </w:r>
      <w:r w:rsidR="002B73B6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5B7E70" w:rsidRPr="00BA0C95">
        <w:rPr>
          <w:rFonts w:ascii="Times New Roman" w:hAnsi="Times New Roman" w:cs="Times New Roman"/>
          <w:sz w:val="28"/>
          <w:szCs w:val="28"/>
        </w:rPr>
        <w:t xml:space="preserve">нужд Ленинградской области, содержанию указанных актов и обеспечению </w:t>
      </w:r>
      <w:r w:rsidR="002B73B6" w:rsidRPr="00BA0C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исполнения»,</w:t>
      </w:r>
    </w:p>
    <w:p w:rsidR="005B7E70" w:rsidRPr="00BA0C95" w:rsidRDefault="005B7E70" w:rsidP="002B7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FAF" w:rsidRPr="00BA0C95" w:rsidRDefault="002E3FAF" w:rsidP="002E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E70" w:rsidRPr="00BA0C95" w:rsidRDefault="002E3FAF" w:rsidP="00AB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B7B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B71" w:rsidRPr="00AB7B71">
        <w:rPr>
          <w:rFonts w:ascii="Times New Roman" w:hAnsi="Times New Roman" w:cs="Times New Roman"/>
          <w:sz w:val="28"/>
          <w:szCs w:val="28"/>
          <w:lang w:eastAsia="ru-RU"/>
        </w:rPr>
        <w:t>требовани</w:t>
      </w:r>
      <w:r w:rsidR="00AB7B7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91E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B71" w:rsidRPr="00AB7B7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B7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B71" w:rsidRPr="00AB7B71">
        <w:rPr>
          <w:rFonts w:ascii="Times New Roman" w:hAnsi="Times New Roman" w:cs="Times New Roman"/>
          <w:sz w:val="28"/>
          <w:szCs w:val="28"/>
          <w:lang w:eastAsia="ru-RU"/>
        </w:rPr>
        <w:t xml:space="preserve">закупаемым подведомственным Комитету Ленинградской области по обращению с отходами Ленинградским областным государственным казенным учреждением «Центр Ленинградской области </w:t>
      </w:r>
      <w:r w:rsidR="00AB7B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7B71" w:rsidRPr="00AB7B71">
        <w:rPr>
          <w:rFonts w:ascii="Times New Roman" w:hAnsi="Times New Roman" w:cs="Times New Roman"/>
          <w:sz w:val="28"/>
          <w:szCs w:val="28"/>
          <w:lang w:eastAsia="ru-RU"/>
        </w:rPr>
        <w:t>по организации деятельности по обращению с отходами» отдельным видам товаров, работ, услуг (в том числе предельных цен товаров, работ, услуг)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4E8" w:rsidRPr="00F034E8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</w:t>
      </w:r>
      <w:hyperlink r:id="rId12" w:history="1">
        <w:r w:rsidR="00F034E8" w:rsidRPr="00F034E8">
          <w:rPr>
            <w:rFonts w:ascii="Times New Roman" w:hAnsi="Times New Roman" w:cs="Times New Roman"/>
            <w:sz w:val="28"/>
            <w:szCs w:val="28"/>
            <w:lang w:eastAsia="ru-RU"/>
          </w:rPr>
          <w:t>перечня</w:t>
        </w:r>
      </w:hyperlink>
      <w:r w:rsidR="00F034E8" w:rsidRPr="00F034E8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</w:t>
      </w:r>
      <w:r w:rsidR="00F034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4E8" w:rsidRPr="00F034E8">
        <w:rPr>
          <w:rFonts w:ascii="Times New Roman" w:hAnsi="Times New Roman" w:cs="Times New Roman"/>
          <w:sz w:val="28"/>
          <w:szCs w:val="28"/>
          <w:lang w:eastAsia="ru-RU"/>
        </w:rPr>
        <w:t>видов товаров, работ, услуг, в отношении которых устанавливаются потребительские свойства (в том числе характеристики качества) и</w:t>
      </w:r>
      <w:proofErr w:type="gramEnd"/>
      <w:r w:rsidR="00F034E8" w:rsidRPr="00F034E8">
        <w:rPr>
          <w:rFonts w:ascii="Times New Roman" w:hAnsi="Times New Roman" w:cs="Times New Roman"/>
          <w:sz w:val="28"/>
          <w:szCs w:val="28"/>
          <w:lang w:eastAsia="ru-RU"/>
        </w:rPr>
        <w:t xml:space="preserve"> иные характеристики, имеющие влияние на цену отдельных видов товаров, работ, услуг, согласно приложению к настоящему</w:t>
      </w:r>
      <w:r w:rsidR="00F034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B7E70" w:rsidRPr="00BA0C95">
        <w:rPr>
          <w:rFonts w:ascii="Times New Roman" w:hAnsi="Times New Roman" w:cs="Times New Roman"/>
          <w:sz w:val="28"/>
          <w:szCs w:val="28"/>
          <w:lang w:eastAsia="ru-RU"/>
        </w:rPr>
        <w:t>риказу.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70D0D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Начальнику</w:t>
      </w:r>
      <w:r w:rsidR="00391E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тдела финансового планирования, информационно-документационного обеспечения и отчетности Комитета Ленинградской области</w:t>
      </w:r>
      <w:r w:rsidR="002E3FAF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с отходами </w:t>
      </w:r>
      <w:r w:rsidR="002E3FAF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Е.В. Лобовой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беспечить размещение настоящего приказа в единой информационной системе в сфере закупок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семи дней со дня его </w:t>
      </w:r>
      <w:r w:rsidR="002E3FAF" w:rsidRPr="00BA0C95">
        <w:rPr>
          <w:rFonts w:ascii="Times New Roman" w:hAnsi="Times New Roman" w:cs="Times New Roman"/>
          <w:sz w:val="28"/>
          <w:szCs w:val="28"/>
          <w:lang w:eastAsia="ru-RU"/>
        </w:rPr>
        <w:t>подписания</w:t>
      </w:r>
      <w:r w:rsidR="00AB7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и направление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его копии для ознакомления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в адрес Ленинградского областного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государственного казенного учреждения «Центр Ленинградской области по организации деятельности</w:t>
      </w:r>
      <w:proofErr w:type="gramEnd"/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о обращению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с отходами».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645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возложить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ачальника отдела финансового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ланирования, информационно-документационного обеспечения и отчетности Комитета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по обращению </w:t>
      </w:r>
      <w:r w:rsidR="00041B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с отходами Е.В. Лобову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</w:t>
      </w: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щению с отходами                                                                       А.А. Пименов</w:t>
      </w:r>
    </w:p>
    <w:p w:rsidR="00391E20" w:rsidRDefault="002E3FAF" w:rsidP="00645C0C">
      <w:pPr>
        <w:rPr>
          <w:rFonts w:ascii="Times New Roman" w:hAnsi="Times New Roman" w:cs="Times New Roman"/>
          <w:sz w:val="28"/>
          <w:szCs w:val="28"/>
          <w:lang w:eastAsia="ru-RU"/>
        </w:rPr>
        <w:sectPr w:rsidR="00391E20" w:rsidSect="00041B25">
          <w:pgSz w:w="11905" w:h="16838"/>
          <w:pgMar w:top="1135" w:right="706" w:bottom="993" w:left="1134" w:header="0" w:footer="0" w:gutter="0"/>
          <w:cols w:space="720"/>
        </w:sect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B7E70" w:rsidRPr="00BA0C95" w:rsidRDefault="00A70093" w:rsidP="00645C0C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91E20" w:rsidRDefault="005B7E70" w:rsidP="00645C0C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митета</w:t>
      </w:r>
      <w:r w:rsidR="00391E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</w:p>
    <w:p w:rsidR="005B7E70" w:rsidRPr="00BA0C95" w:rsidRDefault="005B7E70" w:rsidP="00645C0C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391E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о обращению с отходами</w:t>
      </w:r>
    </w:p>
    <w:p w:rsidR="005B7E70" w:rsidRPr="00BA0C95" w:rsidRDefault="005B7E70" w:rsidP="00645C0C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т ___.___.2021 № __</w:t>
      </w:r>
      <w:r w:rsidR="00391E20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041B25" w:rsidRPr="00BA0C95" w:rsidRDefault="00041B25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0C" w:rsidRDefault="00645C0C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Default="00391E20" w:rsidP="005B7E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5C0C" w:rsidRDefault="00391E20" w:rsidP="00645C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71">
        <w:rPr>
          <w:rFonts w:ascii="Times New Roman" w:hAnsi="Times New Roman" w:cs="Times New Roman"/>
          <w:b/>
          <w:sz w:val="28"/>
          <w:szCs w:val="28"/>
        </w:rPr>
        <w:t>отд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B7B71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AB7B7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устанавливаются </w:t>
      </w:r>
      <w:r w:rsidRPr="00391E20">
        <w:rPr>
          <w:rFonts w:ascii="Times New Roman" w:hAnsi="Times New Roman" w:cs="Times New Roman"/>
          <w:b/>
          <w:sz w:val="28"/>
          <w:szCs w:val="28"/>
        </w:rPr>
        <w:t>потребительские свойства</w:t>
      </w:r>
    </w:p>
    <w:p w:rsidR="00391E20" w:rsidRDefault="00391E20" w:rsidP="00645C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E20">
        <w:rPr>
          <w:rFonts w:ascii="Times New Roman" w:hAnsi="Times New Roman" w:cs="Times New Roman"/>
          <w:b/>
          <w:sz w:val="28"/>
          <w:szCs w:val="28"/>
        </w:rPr>
        <w:t>(в том числе характеристики качества) и иные характеристики, имеющие влияние на цену отдельных видов товаров, работ, услуг</w:t>
      </w:r>
    </w:p>
    <w:p w:rsidR="00645C0C" w:rsidRDefault="00645C0C" w:rsidP="00645C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931"/>
        <w:gridCol w:w="1810"/>
        <w:gridCol w:w="765"/>
        <w:gridCol w:w="1076"/>
        <w:gridCol w:w="1843"/>
        <w:gridCol w:w="1418"/>
        <w:gridCol w:w="1842"/>
        <w:gridCol w:w="1560"/>
        <w:gridCol w:w="1842"/>
        <w:gridCol w:w="1701"/>
      </w:tblGrid>
      <w:tr w:rsidR="00645C0C" w:rsidRPr="009F65E5" w:rsidTr="00645C0C">
        <w:tc>
          <w:tcPr>
            <w:tcW w:w="486" w:type="dxa"/>
            <w:vMerge w:val="restart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 xml:space="preserve">№ </w:t>
            </w:r>
            <w:proofErr w:type="gramStart"/>
            <w:r w:rsidRPr="00645C0C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45C0C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 xml:space="preserve">Код </w:t>
            </w:r>
          </w:p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по ОКПД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Наименование отдельного вида товаров, работ, услуг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645C0C" w:rsidRPr="009F65E5" w:rsidTr="00645C0C">
        <w:trPr>
          <w:trHeight w:val="1387"/>
        </w:trPr>
        <w:tc>
          <w:tcPr>
            <w:tcW w:w="486" w:type="dxa"/>
            <w:vMerge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код по ОКЕИ</w:t>
            </w:r>
          </w:p>
        </w:tc>
        <w:tc>
          <w:tcPr>
            <w:tcW w:w="1076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характеристика</w:t>
            </w:r>
          </w:p>
        </w:tc>
        <w:tc>
          <w:tcPr>
            <w:tcW w:w="1418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значение характеристики</w:t>
            </w:r>
          </w:p>
        </w:tc>
        <w:tc>
          <w:tcPr>
            <w:tcW w:w="1842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значение характеристики</w:t>
            </w:r>
          </w:p>
        </w:tc>
        <w:tc>
          <w:tcPr>
            <w:tcW w:w="1842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 xml:space="preserve">обоснование отклонения значения характеристики </w:t>
            </w:r>
          </w:p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от утвержденной Правительством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645C0C" w:rsidRPr="00645C0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</w:rPr>
            </w:pPr>
            <w:r w:rsidRPr="00645C0C">
              <w:rPr>
                <w:rFonts w:ascii="Times New Roman" w:hAnsi="Times New Roman" w:cs="Times New Roman"/>
                <w:sz w:val="18"/>
              </w:rPr>
              <w:t>функциональное назначение &lt;*&gt;</w:t>
            </w:r>
          </w:p>
        </w:tc>
      </w:tr>
      <w:tr w:rsidR="00645C0C" w:rsidRPr="009F65E5" w:rsidTr="00645C0C">
        <w:trPr>
          <w:trHeight w:val="104"/>
        </w:trPr>
        <w:tc>
          <w:tcPr>
            <w:tcW w:w="486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bCs/>
                <w:sz w:val="1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bCs/>
                <w:sz w:val="18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bCs/>
                <w:sz w:val="18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11</w:t>
            </w:r>
          </w:p>
        </w:tc>
      </w:tr>
      <w:tr w:rsidR="00645C0C" w:rsidRPr="009F65E5" w:rsidTr="00645C0C">
        <w:tc>
          <w:tcPr>
            <w:tcW w:w="486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26.30.11</w:t>
            </w:r>
          </w:p>
        </w:tc>
        <w:tc>
          <w:tcPr>
            <w:tcW w:w="1810" w:type="dxa"/>
            <w:shd w:val="clear" w:color="auto" w:fill="auto"/>
          </w:tcPr>
          <w:p w:rsidR="00645C0C" w:rsidRPr="009F65E5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F65E5">
              <w:rPr>
                <w:rFonts w:ascii="Times New Roman" w:hAnsi="Times New Roman" w:cs="Times New Roman"/>
                <w:sz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765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</w:p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65E5">
              <w:rPr>
                <w:rFonts w:ascii="Times New Roman" w:hAnsi="Times New Roman" w:cs="Times New Roman"/>
                <w:b w:val="0"/>
                <w:sz w:val="18"/>
              </w:rPr>
              <w:t>Wi-Fi</w:t>
            </w:r>
            <w:proofErr w:type="spellEnd"/>
            <w:r w:rsidRPr="009F65E5">
              <w:rPr>
                <w:rFonts w:ascii="Times New Roman" w:hAnsi="Times New Roman" w:cs="Times New Roman"/>
                <w:b w:val="0"/>
                <w:sz w:val="18"/>
              </w:rPr>
              <w:t xml:space="preserve">, </w:t>
            </w:r>
            <w:proofErr w:type="spellStart"/>
            <w:r w:rsidRPr="009F65E5">
              <w:rPr>
                <w:rFonts w:ascii="Times New Roman" w:hAnsi="Times New Roman" w:cs="Times New Roman"/>
                <w:b w:val="0"/>
                <w:sz w:val="18"/>
              </w:rPr>
              <w:t>Bluetooth</w:t>
            </w:r>
            <w:proofErr w:type="spellEnd"/>
            <w:r w:rsidRPr="009F65E5">
              <w:rPr>
                <w:rFonts w:ascii="Times New Roman" w:hAnsi="Times New Roman" w:cs="Times New Roman"/>
                <w:b w:val="0"/>
                <w:sz w:val="18"/>
              </w:rPr>
              <w:t xml:space="preserve">, USB, GPS), стоимость годового владения оборудованием (включая договоры технической поддержки, </w:t>
            </w:r>
            <w:r w:rsidRPr="009F65E5">
              <w:rPr>
                <w:rFonts w:ascii="Times New Roman" w:hAnsi="Times New Roman" w:cs="Times New Roman"/>
                <w:b w:val="0"/>
                <w:sz w:val="18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9F65E5" w:rsidRDefault="00645C0C" w:rsidP="00D2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9F65E5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 xml:space="preserve">Должности категории "Руководители": руководитель или заместитель руководителя государственного органа - не более 15000,0; должности категории "Помощники (советники)" - не более 10000,0; должности категории "Специалисты" </w:t>
            </w:r>
            <w:r w:rsidRPr="009F65E5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- не более 5000,0</w:t>
            </w:r>
          </w:p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lastRenderedPageBreak/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65E5">
              <w:rPr>
                <w:rFonts w:ascii="Times New Roman" w:hAnsi="Times New Roman" w:cs="Times New Roman"/>
                <w:b w:val="0"/>
                <w:sz w:val="18"/>
              </w:rPr>
              <w:t>Wi-Fi</w:t>
            </w:r>
            <w:proofErr w:type="spellEnd"/>
            <w:r w:rsidRPr="009F65E5">
              <w:rPr>
                <w:rFonts w:ascii="Times New Roman" w:hAnsi="Times New Roman" w:cs="Times New Roman"/>
                <w:b w:val="0"/>
                <w:sz w:val="18"/>
              </w:rPr>
              <w:t xml:space="preserve">, </w:t>
            </w:r>
            <w:proofErr w:type="spellStart"/>
            <w:r w:rsidRPr="009F65E5">
              <w:rPr>
                <w:rFonts w:ascii="Times New Roman" w:hAnsi="Times New Roman" w:cs="Times New Roman"/>
                <w:b w:val="0"/>
                <w:sz w:val="18"/>
              </w:rPr>
              <w:t>Bluetooth</w:t>
            </w:r>
            <w:proofErr w:type="spellEnd"/>
            <w:r w:rsidRPr="009F65E5">
              <w:rPr>
                <w:rFonts w:ascii="Times New Roman" w:hAnsi="Times New Roman" w:cs="Times New Roman"/>
                <w:b w:val="0"/>
                <w:sz w:val="18"/>
              </w:rPr>
              <w:t xml:space="preserve">, USB, GPS), стоимость годового владения оборудованием (включая </w:t>
            </w:r>
            <w:proofErr w:type="spellStart"/>
            <w:r w:rsidRPr="009F65E5">
              <w:rPr>
                <w:rFonts w:ascii="Times New Roman" w:hAnsi="Times New Roman" w:cs="Times New Roman"/>
                <w:b w:val="0"/>
                <w:sz w:val="18"/>
              </w:rPr>
              <w:t>договортехнической</w:t>
            </w:r>
            <w:proofErr w:type="spellEnd"/>
            <w:r w:rsidRPr="009F65E5">
              <w:rPr>
                <w:rFonts w:ascii="Times New Roman" w:hAnsi="Times New Roman" w:cs="Times New Roman"/>
                <w:b w:val="0"/>
                <w:sz w:val="18"/>
              </w:rPr>
              <w:t xml:space="preserve"> поддержки, </w:t>
            </w:r>
            <w:r w:rsidRPr="009F65E5">
              <w:rPr>
                <w:rFonts w:ascii="Times New Roman" w:hAnsi="Times New Roman" w:cs="Times New Roman"/>
                <w:b w:val="0"/>
                <w:sz w:val="18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</w:rPr>
              <w:lastRenderedPageBreak/>
              <w:t>Должности категории "Руководители": руководитель или заместитель руководителя учреждения - не более 15000,0</w:t>
            </w:r>
          </w:p>
        </w:tc>
        <w:tc>
          <w:tcPr>
            <w:tcW w:w="1842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lang w:val="en-US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9F65E5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9F65E5">
              <w:rPr>
                <w:rFonts w:ascii="Times New Roman" w:hAnsi="Times New Roman" w:cs="Times New Roman"/>
                <w:b w:val="0"/>
                <w:sz w:val="18"/>
                <w:lang w:val="en-US"/>
              </w:rPr>
              <w:t>X</w:t>
            </w:r>
          </w:p>
        </w:tc>
      </w:tr>
      <w:tr w:rsidR="00645C0C" w:rsidRPr="00536C53" w:rsidTr="00645C0C">
        <w:tc>
          <w:tcPr>
            <w:tcW w:w="486" w:type="dxa"/>
            <w:vMerge w:val="restart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765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076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Лошадиных сил</w:t>
            </w:r>
          </w:p>
        </w:tc>
        <w:tc>
          <w:tcPr>
            <w:tcW w:w="1843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"Руководители": руководитель или заместитель руководителя, руководитель (заместитель руководителя) структурного подразделения - не более 200 </w:t>
            </w:r>
          </w:p>
        </w:tc>
        <w:tc>
          <w:tcPr>
            <w:tcW w:w="1842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Мощность двигателя</w:t>
            </w:r>
          </w:p>
        </w:tc>
        <w:tc>
          <w:tcPr>
            <w:tcW w:w="1560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536C53" w:rsidTr="00645C0C">
        <w:tc>
          <w:tcPr>
            <w:tcW w:w="486" w:type="dxa"/>
            <w:vMerge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Не более 1500000,0</w:t>
            </w:r>
          </w:p>
        </w:tc>
        <w:tc>
          <w:tcPr>
            <w:tcW w:w="1842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536C53" w:rsidTr="00645C0C">
        <w:tc>
          <w:tcPr>
            <w:tcW w:w="486" w:type="dxa"/>
            <w:vMerge w:val="restart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765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076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Лошадиных сил</w:t>
            </w:r>
          </w:p>
        </w:tc>
        <w:tc>
          <w:tcPr>
            <w:tcW w:w="1843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418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"Руководители": руководитель или заместитель руководителя, руководитель (заместитель руководителя) структурного подразделения - не более 200 </w:t>
            </w:r>
          </w:p>
        </w:tc>
        <w:tc>
          <w:tcPr>
            <w:tcW w:w="1842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Мощность двигателя</w:t>
            </w:r>
          </w:p>
        </w:tc>
        <w:tc>
          <w:tcPr>
            <w:tcW w:w="1560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536C53" w:rsidTr="00645C0C">
        <w:tc>
          <w:tcPr>
            <w:tcW w:w="486" w:type="dxa"/>
            <w:vMerge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Не более 2000000,0</w:t>
            </w:r>
          </w:p>
        </w:tc>
        <w:tc>
          <w:tcPr>
            <w:tcW w:w="1842" w:type="dxa"/>
            <w:shd w:val="clear" w:color="auto" w:fill="auto"/>
          </w:tcPr>
          <w:p w:rsidR="00645C0C" w:rsidRPr="00536C53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536C53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53"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BA09EC" w:rsidTr="00645C0C">
        <w:trPr>
          <w:trHeight w:val="595"/>
        </w:trPr>
        <w:tc>
          <w:tcPr>
            <w:tcW w:w="486" w:type="dxa"/>
            <w:vMerge w:val="restart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</w:t>
            </w:r>
            <w:r w:rsidRPr="00BA0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и мобильного телефонного аппарата, электронные записные книжки и аналогичная компьютерная техника.</w:t>
            </w:r>
          </w:p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ноутбуки</w:t>
            </w:r>
          </w:p>
        </w:tc>
        <w:tc>
          <w:tcPr>
            <w:tcW w:w="765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418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  <w:tc>
          <w:tcPr>
            <w:tcW w:w="1842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процессора</w:t>
            </w:r>
          </w:p>
        </w:tc>
        <w:tc>
          <w:tcPr>
            <w:tcW w:w="1560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BA09EC" w:rsidTr="00645C0C">
        <w:trPr>
          <w:trHeight w:val="689"/>
        </w:trPr>
        <w:tc>
          <w:tcPr>
            <w:tcW w:w="486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076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Гигабайтов</w:t>
            </w:r>
          </w:p>
        </w:tc>
        <w:tc>
          <w:tcPr>
            <w:tcW w:w="1843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418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842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60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BA09EC" w:rsidTr="00645C0C">
        <w:trPr>
          <w:trHeight w:val="681"/>
        </w:trPr>
        <w:tc>
          <w:tcPr>
            <w:tcW w:w="486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076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Гигабайтов</w:t>
            </w:r>
          </w:p>
        </w:tc>
        <w:tc>
          <w:tcPr>
            <w:tcW w:w="1843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418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842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накопителя</w:t>
            </w:r>
          </w:p>
        </w:tc>
        <w:tc>
          <w:tcPr>
            <w:tcW w:w="1560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BA09EC" w:rsidTr="00645C0C">
        <w:trPr>
          <w:trHeight w:val="525"/>
        </w:trPr>
        <w:tc>
          <w:tcPr>
            <w:tcW w:w="486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1418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  <w:tc>
          <w:tcPr>
            <w:tcW w:w="1842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накопителя</w:t>
            </w:r>
          </w:p>
        </w:tc>
        <w:tc>
          <w:tcPr>
            <w:tcW w:w="1560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BA09EC" w:rsidTr="00645C0C">
        <w:trPr>
          <w:trHeight w:val="416"/>
        </w:trPr>
        <w:tc>
          <w:tcPr>
            <w:tcW w:w="486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842" w:type="dxa"/>
            <w:shd w:val="clear" w:color="auto" w:fill="auto"/>
          </w:tcPr>
          <w:p w:rsidR="00645C0C" w:rsidRPr="00BA09E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BA09E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9EC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F57A8" w:rsidTr="00645C0C">
        <w:trPr>
          <w:trHeight w:val="595"/>
        </w:trPr>
        <w:tc>
          <w:tcPr>
            <w:tcW w:w="486" w:type="dxa"/>
            <w:vMerge w:val="restart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26.20.11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0F57A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645C0C" w:rsidRPr="000F57A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ланшетные компьютеры</w:t>
            </w:r>
          </w:p>
        </w:tc>
        <w:tc>
          <w:tcPr>
            <w:tcW w:w="765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и тип экрана</w:t>
            </w:r>
          </w:p>
        </w:tc>
        <w:tc>
          <w:tcPr>
            <w:tcW w:w="1418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IPS</w:t>
            </w:r>
          </w:p>
        </w:tc>
        <w:tc>
          <w:tcPr>
            <w:tcW w:w="1842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и тип экрана</w:t>
            </w:r>
          </w:p>
        </w:tc>
        <w:tc>
          <w:tcPr>
            <w:tcW w:w="1560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IPS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F57A8" w:rsidTr="00645C0C">
        <w:trPr>
          <w:trHeight w:val="598"/>
        </w:trPr>
        <w:tc>
          <w:tcPr>
            <w:tcW w:w="486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личие модулей </w:t>
            </w:r>
            <w:proofErr w:type="spellStart"/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личие модулей </w:t>
            </w:r>
            <w:proofErr w:type="spellStart"/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F57A8" w:rsidTr="00645C0C">
        <w:trPr>
          <w:trHeight w:val="564"/>
        </w:trPr>
        <w:tc>
          <w:tcPr>
            <w:tcW w:w="486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личие модулей </w:t>
            </w:r>
            <w:proofErr w:type="spellStart"/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личие модулей </w:t>
            </w:r>
            <w:proofErr w:type="spellStart"/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F57A8" w:rsidTr="00645C0C">
        <w:trPr>
          <w:trHeight w:val="687"/>
        </w:trPr>
        <w:tc>
          <w:tcPr>
            <w:tcW w:w="486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держка 3G (UMTS)</w:t>
            </w:r>
          </w:p>
        </w:tc>
        <w:tc>
          <w:tcPr>
            <w:tcW w:w="1418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держка 3G (UMTS)</w:t>
            </w:r>
          </w:p>
        </w:tc>
        <w:tc>
          <w:tcPr>
            <w:tcW w:w="1560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F57A8" w:rsidTr="00645C0C">
        <w:trPr>
          <w:trHeight w:val="647"/>
        </w:trPr>
        <w:tc>
          <w:tcPr>
            <w:tcW w:w="486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F57A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85000</w:t>
            </w:r>
          </w:p>
        </w:tc>
        <w:tc>
          <w:tcPr>
            <w:tcW w:w="1842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0F57A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F57A8">
              <w:rPr>
                <w:rFonts w:ascii="Times New Roman" w:hAnsi="Times New Roman" w:cs="Times New Roman"/>
                <w:b w:val="0"/>
                <w:sz w:val="18"/>
                <w:szCs w:val="18"/>
              </w:rPr>
              <w:t>85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9"/>
        </w:trPr>
        <w:tc>
          <w:tcPr>
            <w:tcW w:w="486" w:type="dxa"/>
            <w:vMerge w:val="restart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6E2248">
              <w:rPr>
                <w:rFonts w:ascii="Times New Roman" w:hAnsi="Times New Roman" w:cs="Times New Roman"/>
                <w:sz w:val="18"/>
                <w:szCs w:val="18"/>
              </w:rPr>
              <w:t xml:space="preserve">я автоматической обработки данных: запоминающие </w:t>
            </w:r>
            <w:r w:rsidRPr="006E22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а, устройства ввода, устройства вывода.</w:t>
            </w:r>
          </w:p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оноблоки</w:t>
            </w: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Моноблок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Моноблок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Дюймов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экрана/монитора - диагональ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экрана/монитора - диагональ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proofErr w:type="spellStart"/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Частота ядер процессора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2,4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Частота ядер процессора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2,4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2553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Гигабайтов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2553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Гигабайтов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накопителя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накопителя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накопителя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накопителя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видеоадаптера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Дискретный/Интегрированный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видеоадаптера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Дискретный/Интегрированный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E2248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1842" w:type="dxa"/>
            <w:shd w:val="clear" w:color="auto" w:fill="auto"/>
          </w:tcPr>
          <w:p w:rsidR="00645C0C" w:rsidRPr="006E224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6E224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248"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D7338C" w:rsidTr="00645C0C">
        <w:trPr>
          <w:trHeight w:val="539"/>
        </w:trPr>
        <w:tc>
          <w:tcPr>
            <w:tcW w:w="486" w:type="dxa"/>
            <w:vMerge w:val="restart"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1)</w:t>
            </w:r>
          </w:p>
        </w:tc>
        <w:tc>
          <w:tcPr>
            <w:tcW w:w="765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устройства</w:t>
            </w:r>
          </w:p>
        </w:tc>
        <w:tc>
          <w:tcPr>
            <w:tcW w:w="1418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устройства</w:t>
            </w:r>
          </w:p>
        </w:tc>
        <w:tc>
          <w:tcPr>
            <w:tcW w:w="1560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D7338C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Технология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Технология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D7338C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т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proofErr w:type="gramStart"/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т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proofErr w:type="gramStart"/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D7338C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Монохромная/цветная</w:t>
            </w:r>
          </w:p>
        </w:tc>
        <w:tc>
          <w:tcPr>
            <w:tcW w:w="1842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Монохромная/цветная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D7338C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мин.</w:t>
            </w:r>
          </w:p>
        </w:tc>
        <w:tc>
          <w:tcPr>
            <w:tcW w:w="1843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р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30</w:t>
            </w:r>
          </w:p>
        </w:tc>
        <w:tc>
          <w:tcPr>
            <w:tcW w:w="1842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р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3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D7338C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</w:t>
            </w:r>
            <w:proofErr w:type="spellStart"/>
            <w:proofErr w:type="gramStart"/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418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30000</w:t>
            </w:r>
          </w:p>
        </w:tc>
        <w:tc>
          <w:tcPr>
            <w:tcW w:w="1842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560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30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D7338C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D7338C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25000</w:t>
            </w:r>
          </w:p>
        </w:tc>
        <w:tc>
          <w:tcPr>
            <w:tcW w:w="1842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D7338C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D7338C">
              <w:rPr>
                <w:rFonts w:ascii="Times New Roman" w:hAnsi="Times New Roman" w:cs="Times New Roman"/>
                <w:b w:val="0"/>
                <w:sz w:val="18"/>
                <w:szCs w:val="18"/>
              </w:rPr>
              <w:t>25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3613F" w:rsidTr="00645C0C">
        <w:trPr>
          <w:trHeight w:val="539"/>
        </w:trPr>
        <w:tc>
          <w:tcPr>
            <w:tcW w:w="486" w:type="dxa"/>
            <w:vMerge w:val="restart"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2)</w:t>
            </w:r>
          </w:p>
        </w:tc>
        <w:tc>
          <w:tcPr>
            <w:tcW w:w="765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устройства</w:t>
            </w:r>
          </w:p>
        </w:tc>
        <w:tc>
          <w:tcPr>
            <w:tcW w:w="1418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устройства</w:t>
            </w:r>
          </w:p>
        </w:tc>
        <w:tc>
          <w:tcPr>
            <w:tcW w:w="1560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3613F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-</w:t>
            </w:r>
          </w:p>
        </w:tc>
        <w:tc>
          <w:tcPr>
            <w:tcW w:w="1076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Технология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Технология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3613F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т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А3</w:t>
            </w:r>
          </w:p>
        </w:tc>
        <w:tc>
          <w:tcPr>
            <w:tcW w:w="1842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т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А3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3613F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ая</w:t>
            </w:r>
          </w:p>
        </w:tc>
        <w:tc>
          <w:tcPr>
            <w:tcW w:w="1842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ая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3613F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мин.</w:t>
            </w:r>
          </w:p>
        </w:tc>
        <w:tc>
          <w:tcPr>
            <w:tcW w:w="1843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р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30</w:t>
            </w:r>
          </w:p>
        </w:tc>
        <w:tc>
          <w:tcPr>
            <w:tcW w:w="1842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р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3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3613F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</w:t>
            </w:r>
            <w:proofErr w:type="spellStart"/>
            <w:proofErr w:type="gramStart"/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418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80000</w:t>
            </w:r>
          </w:p>
        </w:tc>
        <w:tc>
          <w:tcPr>
            <w:tcW w:w="1842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560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80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3613F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3613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110000</w:t>
            </w:r>
          </w:p>
        </w:tc>
        <w:tc>
          <w:tcPr>
            <w:tcW w:w="1842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63613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3613F">
              <w:rPr>
                <w:rFonts w:ascii="Times New Roman" w:hAnsi="Times New Roman" w:cs="Times New Roman"/>
                <w:b w:val="0"/>
                <w:sz w:val="18"/>
                <w:szCs w:val="18"/>
              </w:rPr>
              <w:t>110000</w:t>
            </w:r>
          </w:p>
        </w:tc>
        <w:tc>
          <w:tcPr>
            <w:tcW w:w="1842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D415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15F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15506" w:rsidTr="00645C0C">
        <w:trPr>
          <w:trHeight w:val="539"/>
        </w:trPr>
        <w:tc>
          <w:tcPr>
            <w:tcW w:w="486" w:type="dxa"/>
            <w:vMerge w:val="restart"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3)</w:t>
            </w:r>
          </w:p>
        </w:tc>
        <w:tc>
          <w:tcPr>
            <w:tcW w:w="765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устройства</w:t>
            </w:r>
          </w:p>
        </w:tc>
        <w:tc>
          <w:tcPr>
            <w:tcW w:w="1418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п устройства</w:t>
            </w:r>
          </w:p>
        </w:tc>
        <w:tc>
          <w:tcPr>
            <w:tcW w:w="1560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15506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Технология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Технология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15506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т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proofErr w:type="gramStart"/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т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proofErr w:type="gramStart"/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15506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Монохромная/цветная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Цветн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Монохромная/цветная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15506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-</w:t>
            </w:r>
          </w:p>
        </w:tc>
        <w:tc>
          <w:tcPr>
            <w:tcW w:w="1076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мин.</w:t>
            </w:r>
          </w:p>
        </w:tc>
        <w:tc>
          <w:tcPr>
            <w:tcW w:w="1843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р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45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р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45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15506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</w:t>
            </w:r>
            <w:proofErr w:type="spellStart"/>
            <w:proofErr w:type="gramStart"/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418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100000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560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менее 100000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15506" w:rsidTr="00645C0C">
        <w:trPr>
          <w:trHeight w:val="535"/>
        </w:trPr>
        <w:tc>
          <w:tcPr>
            <w:tcW w:w="486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1550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45000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</w:rPr>
              <w:t>45000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8192F" w:rsidTr="00645C0C">
        <w:trPr>
          <w:trHeight w:val="555"/>
        </w:trPr>
        <w:tc>
          <w:tcPr>
            <w:tcW w:w="486" w:type="dxa"/>
            <w:vMerge w:val="restart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4)</w:t>
            </w:r>
          </w:p>
        </w:tc>
        <w:tc>
          <w:tcPr>
            <w:tcW w:w="765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1418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1560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8192F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8192F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Формат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А3/А</w:t>
            </w:r>
            <w:proofErr w:type="gramStart"/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Формат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А3/А</w:t>
            </w:r>
            <w:proofErr w:type="gramStart"/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8192F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Цветная/монохромная</w:t>
            </w:r>
          </w:p>
        </w:tc>
        <w:tc>
          <w:tcPr>
            <w:tcW w:w="1842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Цветная/монохромная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8192F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мин.</w:t>
            </w:r>
          </w:p>
        </w:tc>
        <w:tc>
          <w:tcPr>
            <w:tcW w:w="1843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418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Не менее 35</w:t>
            </w:r>
          </w:p>
        </w:tc>
        <w:tc>
          <w:tcPr>
            <w:tcW w:w="1842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560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Не менее 35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8192F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./</w:t>
            </w:r>
            <w:proofErr w:type="spellStart"/>
            <w:proofErr w:type="gramStart"/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418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Не менее 120000</w:t>
            </w:r>
          </w:p>
        </w:tc>
        <w:tc>
          <w:tcPr>
            <w:tcW w:w="1842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1560" w:type="dxa"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sz w:val="18"/>
                <w:szCs w:val="18"/>
              </w:rPr>
              <w:t>Не менее 120000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8192F" w:rsidTr="00645C0C">
        <w:trPr>
          <w:trHeight w:val="555"/>
        </w:trPr>
        <w:tc>
          <w:tcPr>
            <w:tcW w:w="486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08192F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8192F">
              <w:rPr>
                <w:rFonts w:ascii="Times New Roman" w:hAnsi="Times New Roman" w:cs="Times New Roman"/>
                <w:b w:val="0"/>
                <w:sz w:val="18"/>
                <w:szCs w:val="18"/>
              </w:rPr>
              <w:t>220000</w:t>
            </w:r>
          </w:p>
        </w:tc>
        <w:tc>
          <w:tcPr>
            <w:tcW w:w="1842" w:type="dxa"/>
            <w:shd w:val="clear" w:color="auto" w:fill="auto"/>
          </w:tcPr>
          <w:p w:rsidR="00645C0C" w:rsidRPr="00B17B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B5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B17B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B56"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1842" w:type="dxa"/>
            <w:shd w:val="clear" w:color="auto" w:fill="auto"/>
          </w:tcPr>
          <w:p w:rsidR="00645C0C" w:rsidRPr="003A1D32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08192F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45C0C" w:rsidRPr="00320F9D" w:rsidTr="00645C0C">
        <w:trPr>
          <w:trHeight w:val="677"/>
        </w:trPr>
        <w:tc>
          <w:tcPr>
            <w:tcW w:w="486" w:type="dxa"/>
            <w:vMerge w:val="restart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столы эргономичные, письменные деревянные для офисов </w:t>
            </w:r>
          </w:p>
        </w:tc>
        <w:tc>
          <w:tcPr>
            <w:tcW w:w="765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418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842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5C0C" w:rsidRPr="000D2DEA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>Руководитель, заместители руководителя подведомственного учреждения 14500,0 рублей; иные должности подведомственного учреждения - не более 6500,0 рублей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320F9D" w:rsidTr="00645C0C">
        <w:trPr>
          <w:trHeight w:val="523"/>
        </w:trPr>
        <w:tc>
          <w:tcPr>
            <w:tcW w:w="486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843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842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0D2DEA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320F9D" w:rsidTr="00645C0C">
        <w:trPr>
          <w:trHeight w:val="511"/>
        </w:trPr>
        <w:tc>
          <w:tcPr>
            <w:tcW w:w="486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843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1418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842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0D2DEA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320F9D" w:rsidTr="00645C0C">
        <w:trPr>
          <w:trHeight w:val="561"/>
        </w:trPr>
        <w:tc>
          <w:tcPr>
            <w:tcW w:w="486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843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1418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842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0D2DEA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320F9D" w:rsidTr="00645C0C">
        <w:trPr>
          <w:trHeight w:val="427"/>
        </w:trPr>
        <w:tc>
          <w:tcPr>
            <w:tcW w:w="486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645C0C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C0C" w:rsidRPr="00320F9D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842" w:type="dxa"/>
            <w:shd w:val="clear" w:color="auto" w:fill="auto"/>
          </w:tcPr>
          <w:p w:rsidR="00645C0C" w:rsidRPr="00320F9D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9D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0D2DEA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320F9D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45C0C" w:rsidRPr="00C038B8" w:rsidTr="00645C0C">
        <w:trPr>
          <w:trHeight w:val="159"/>
        </w:trPr>
        <w:tc>
          <w:tcPr>
            <w:tcW w:w="486" w:type="dxa"/>
            <w:vMerge w:val="restart"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C038B8">
              <w:rPr>
                <w:rFonts w:ascii="Times New Roman" w:eastAsia="Calibri" w:hAnsi="Times New Roman" w:cs="Times New Roman"/>
                <w:b w:val="0"/>
                <w:sz w:val="18"/>
                <w:szCs w:val="18"/>
                <w:lang w:eastAsia="en-US"/>
              </w:rPr>
              <w:lastRenderedPageBreak/>
              <w:br w:type="page"/>
            </w:r>
            <w:r w:rsidRPr="00C038B8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тумбы офисные деревянные (тумба приставная/под оргтехнику/под документы)</w:t>
            </w:r>
          </w:p>
        </w:tc>
        <w:tc>
          <w:tcPr>
            <w:tcW w:w="765" w:type="dxa"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418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842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60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038B8" w:rsidTr="00645C0C">
        <w:trPr>
          <w:trHeight w:val="998"/>
        </w:trPr>
        <w:tc>
          <w:tcPr>
            <w:tcW w:w="486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843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Не менее 406</w:t>
            </w:r>
          </w:p>
        </w:tc>
        <w:tc>
          <w:tcPr>
            <w:tcW w:w="1842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560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Не менее 406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038B8" w:rsidTr="00645C0C">
        <w:trPr>
          <w:trHeight w:val="569"/>
        </w:trPr>
        <w:tc>
          <w:tcPr>
            <w:tcW w:w="486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843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1418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Не менее 500</w:t>
            </w:r>
          </w:p>
        </w:tc>
        <w:tc>
          <w:tcPr>
            <w:tcW w:w="1842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1560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Не менее 500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038B8" w:rsidTr="00645C0C">
        <w:trPr>
          <w:trHeight w:val="272"/>
        </w:trPr>
        <w:tc>
          <w:tcPr>
            <w:tcW w:w="486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843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1418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Не менее 664</w:t>
            </w:r>
          </w:p>
        </w:tc>
        <w:tc>
          <w:tcPr>
            <w:tcW w:w="1842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1560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Не менее 664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C038B8" w:rsidTr="00645C0C">
        <w:trPr>
          <w:trHeight w:val="286"/>
        </w:trPr>
        <w:tc>
          <w:tcPr>
            <w:tcW w:w="486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645C0C" w:rsidRPr="00C038B8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8B8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bCs/>
                <w:sz w:val="18"/>
                <w:szCs w:val="18"/>
              </w:rPr>
              <w:t>7000</w:t>
            </w:r>
          </w:p>
        </w:tc>
        <w:tc>
          <w:tcPr>
            <w:tcW w:w="1842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1560" w:type="dxa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, заместители руководителя подведомственного учреждения 7000,0 рублей; иные должности подведомственного учреждения - </w:t>
            </w:r>
            <w:r w:rsidRPr="000D2DEA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5100,0</w:t>
            </w: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842" w:type="dxa"/>
            <w:shd w:val="clear" w:color="auto" w:fill="auto"/>
          </w:tcPr>
          <w:p w:rsidR="00645C0C" w:rsidRPr="000D2DEA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45C0C" w:rsidRPr="00C038B8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45C0C" w:rsidRPr="00663556" w:rsidTr="00645C0C">
        <w:trPr>
          <w:trHeight w:val="1128"/>
        </w:trPr>
        <w:tc>
          <w:tcPr>
            <w:tcW w:w="486" w:type="dxa"/>
            <w:vMerge w:val="restart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; шкафы деревянные прочие (</w:t>
            </w:r>
            <w:proofErr w:type="gramStart"/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  <w:proofErr w:type="gramEnd"/>
            <w:r w:rsidRPr="00663556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ый/для документов/гардероб)</w:t>
            </w: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5C0C" w:rsidRPr="000D2DEA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DEA">
              <w:rPr>
                <w:rFonts w:ascii="Times New Roman" w:hAnsi="Times New Roman" w:cs="Times New Roman"/>
                <w:sz w:val="18"/>
                <w:szCs w:val="18"/>
              </w:rPr>
              <w:t>Руководитель, заместители руководителя государственного учреждения не более 22000,0 рублей, иные должности подведомственного учреждения - не более 8400,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509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369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357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501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1127"/>
        </w:trPr>
        <w:tc>
          <w:tcPr>
            <w:tcW w:w="486" w:type="dxa"/>
            <w:vMerge w:val="restart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; шкафы деревянные прочие (</w:t>
            </w:r>
            <w:proofErr w:type="gramStart"/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  <w:proofErr w:type="gramEnd"/>
            <w:r w:rsidRPr="00663556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ый/для документов/гардероб)</w:t>
            </w: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ind w:left="-2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ециалисты, иные должности государственного учреждения не более 8500,0 рублей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300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556">
              <w:rPr>
                <w:rFonts w:ascii="Times New Roman" w:hAnsi="Times New Roman"/>
                <w:sz w:val="18"/>
                <w:szCs w:val="18"/>
              </w:rPr>
              <w:t>Не менее 74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74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443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663556" w:rsidTr="00645C0C">
        <w:trPr>
          <w:trHeight w:val="445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556">
              <w:rPr>
                <w:rFonts w:ascii="Times New Roman" w:hAnsi="Times New Roman"/>
                <w:sz w:val="18"/>
                <w:szCs w:val="18"/>
              </w:rPr>
              <w:t>Не менее 190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Не менее 190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063382" w:rsidTr="00645C0C">
        <w:trPr>
          <w:trHeight w:val="575"/>
        </w:trPr>
        <w:tc>
          <w:tcPr>
            <w:tcW w:w="486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076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556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1842" w:type="dxa"/>
            <w:shd w:val="clear" w:color="auto" w:fill="auto"/>
          </w:tcPr>
          <w:p w:rsidR="00645C0C" w:rsidRPr="00663556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556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560" w:type="dxa"/>
            <w:vMerge/>
            <w:shd w:val="clear" w:color="auto" w:fill="auto"/>
          </w:tcPr>
          <w:p w:rsidR="00645C0C" w:rsidRPr="0066355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  <w:tr w:rsidR="00645C0C" w:rsidRPr="00947F57" w:rsidTr="00645C0C">
        <w:trPr>
          <w:trHeight w:val="4834"/>
        </w:trPr>
        <w:tc>
          <w:tcPr>
            <w:tcW w:w="486" w:type="dxa"/>
            <w:shd w:val="clear" w:color="auto" w:fill="auto"/>
          </w:tcPr>
          <w:p w:rsidR="00645C0C" w:rsidRPr="00947F57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931" w:type="dxa"/>
            <w:shd w:val="clear" w:color="auto" w:fill="auto"/>
          </w:tcPr>
          <w:p w:rsidR="00645C0C" w:rsidRPr="00947F57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810" w:type="dxa"/>
            <w:shd w:val="clear" w:color="auto" w:fill="auto"/>
          </w:tcPr>
          <w:p w:rsidR="00645C0C" w:rsidRPr="00947F57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645C0C" w:rsidRPr="00947F57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65" w:type="dxa"/>
            <w:shd w:val="clear" w:color="auto" w:fill="auto"/>
          </w:tcPr>
          <w:p w:rsidR="00645C0C" w:rsidRPr="00947F57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b w:val="0"/>
                <w:sz w:val="18"/>
                <w:szCs w:val="18"/>
              </w:rPr>
              <w:t>Материал (металл) обивочные материалы</w:t>
            </w:r>
          </w:p>
        </w:tc>
        <w:tc>
          <w:tcPr>
            <w:tcW w:w="1076" w:type="dxa"/>
            <w:shd w:val="clear" w:color="auto" w:fill="auto"/>
          </w:tcPr>
          <w:p w:rsidR="00645C0C" w:rsidRPr="00947F57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45C0C" w:rsidRPr="00947F57" w:rsidRDefault="00645C0C" w:rsidP="00D248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45C0C" w:rsidRPr="00947F57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947F57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45C0C" w:rsidRPr="00947F57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947F57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45C0C" w:rsidRPr="00947F57" w:rsidRDefault="00645C0C" w:rsidP="00D248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F57">
              <w:rPr>
                <w:rFonts w:ascii="Times New Roman" w:hAnsi="Times New Roman" w:cs="Times New Roman"/>
                <w:sz w:val="18"/>
                <w:szCs w:val="18"/>
              </w:rPr>
              <w:t>Все категории должностей государственного учреждения</w:t>
            </w:r>
          </w:p>
        </w:tc>
        <w:tc>
          <w:tcPr>
            <w:tcW w:w="1842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645C0C" w:rsidRPr="00C15506" w:rsidRDefault="00645C0C" w:rsidP="00D248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5506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X</w:t>
            </w:r>
          </w:p>
        </w:tc>
      </w:tr>
    </w:tbl>
    <w:p w:rsidR="00645C0C" w:rsidRDefault="00645C0C" w:rsidP="00645C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0C" w:rsidRPr="00645C0C" w:rsidRDefault="00645C0C" w:rsidP="00645C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645C0C" w:rsidRPr="00645C0C" w:rsidSect="00645C0C">
          <w:pgSz w:w="16838" w:h="11905" w:orient="landscape"/>
          <w:pgMar w:top="709" w:right="1134" w:bottom="426" w:left="992" w:header="0" w:footer="0" w:gutter="0"/>
          <w:cols w:space="720"/>
        </w:sectPr>
      </w:pPr>
    </w:p>
    <w:p w:rsidR="00AB7B71" w:rsidRPr="00BA0C95" w:rsidRDefault="00AB7B71" w:rsidP="005B7E7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B7B71" w:rsidRPr="00BA0C95" w:rsidSect="00041B25">
      <w:pgSz w:w="11905" w:h="16838"/>
      <w:pgMar w:top="1135" w:right="706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A7"/>
    <w:multiLevelType w:val="multilevel"/>
    <w:tmpl w:val="64A4792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4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  <w:color w:val="000000"/>
      </w:rPr>
    </w:lvl>
  </w:abstractNum>
  <w:abstractNum w:abstractNumId="1">
    <w:nsid w:val="0F0904E8"/>
    <w:multiLevelType w:val="hybridMultilevel"/>
    <w:tmpl w:val="5EC4DD66"/>
    <w:lvl w:ilvl="0" w:tplc="099E383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5E8E"/>
    <w:multiLevelType w:val="hybridMultilevel"/>
    <w:tmpl w:val="6396D2D8"/>
    <w:lvl w:ilvl="0" w:tplc="099E38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2F96"/>
    <w:multiLevelType w:val="hybridMultilevel"/>
    <w:tmpl w:val="E2567D8C"/>
    <w:lvl w:ilvl="0" w:tplc="144285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1F2355"/>
    <w:multiLevelType w:val="hybridMultilevel"/>
    <w:tmpl w:val="3B50F774"/>
    <w:lvl w:ilvl="0" w:tplc="099E383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22F04F9"/>
    <w:multiLevelType w:val="hybridMultilevel"/>
    <w:tmpl w:val="3A8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3272"/>
    <w:multiLevelType w:val="hybridMultilevel"/>
    <w:tmpl w:val="19D8CA28"/>
    <w:lvl w:ilvl="0" w:tplc="892A9942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583363"/>
    <w:multiLevelType w:val="hybridMultilevel"/>
    <w:tmpl w:val="3C7A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14104"/>
    <w:rsid w:val="00016FB1"/>
    <w:rsid w:val="00030C5F"/>
    <w:rsid w:val="0004160D"/>
    <w:rsid w:val="00041B25"/>
    <w:rsid w:val="00070CE7"/>
    <w:rsid w:val="00072EED"/>
    <w:rsid w:val="000866B6"/>
    <w:rsid w:val="000878CF"/>
    <w:rsid w:val="000920A9"/>
    <w:rsid w:val="00094193"/>
    <w:rsid w:val="0009480A"/>
    <w:rsid w:val="000B5E39"/>
    <w:rsid w:val="000B6D1C"/>
    <w:rsid w:val="000E11A4"/>
    <w:rsid w:val="000E1985"/>
    <w:rsid w:val="000F7A6B"/>
    <w:rsid w:val="001269C2"/>
    <w:rsid w:val="00145D7B"/>
    <w:rsid w:val="00172811"/>
    <w:rsid w:val="001824A6"/>
    <w:rsid w:val="001870A5"/>
    <w:rsid w:val="00187661"/>
    <w:rsid w:val="00190E24"/>
    <w:rsid w:val="001C583F"/>
    <w:rsid w:val="001F2799"/>
    <w:rsid w:val="00205059"/>
    <w:rsid w:val="002118D3"/>
    <w:rsid w:val="00221E36"/>
    <w:rsid w:val="00223981"/>
    <w:rsid w:val="0023504D"/>
    <w:rsid w:val="00291A2F"/>
    <w:rsid w:val="002A54DA"/>
    <w:rsid w:val="002B73B6"/>
    <w:rsid w:val="002E3FAF"/>
    <w:rsid w:val="002F7416"/>
    <w:rsid w:val="00322CF2"/>
    <w:rsid w:val="0032516F"/>
    <w:rsid w:val="003314CE"/>
    <w:rsid w:val="00343F40"/>
    <w:rsid w:val="00351694"/>
    <w:rsid w:val="003760B3"/>
    <w:rsid w:val="00391E20"/>
    <w:rsid w:val="003B6AC2"/>
    <w:rsid w:val="003D5913"/>
    <w:rsid w:val="003E6C2F"/>
    <w:rsid w:val="003F47ED"/>
    <w:rsid w:val="00412DE7"/>
    <w:rsid w:val="00417965"/>
    <w:rsid w:val="004440C2"/>
    <w:rsid w:val="00445833"/>
    <w:rsid w:val="00447C79"/>
    <w:rsid w:val="0047208F"/>
    <w:rsid w:val="00474BA8"/>
    <w:rsid w:val="004823F3"/>
    <w:rsid w:val="004901B3"/>
    <w:rsid w:val="004A4CBD"/>
    <w:rsid w:val="004B4A9E"/>
    <w:rsid w:val="004B7DCF"/>
    <w:rsid w:val="004C6032"/>
    <w:rsid w:val="004D18F9"/>
    <w:rsid w:val="004E15CE"/>
    <w:rsid w:val="004F2CD7"/>
    <w:rsid w:val="004F77C5"/>
    <w:rsid w:val="00517685"/>
    <w:rsid w:val="00527723"/>
    <w:rsid w:val="00533A60"/>
    <w:rsid w:val="0054765C"/>
    <w:rsid w:val="00570AC2"/>
    <w:rsid w:val="00570D0D"/>
    <w:rsid w:val="00592DAE"/>
    <w:rsid w:val="0059704B"/>
    <w:rsid w:val="005A5250"/>
    <w:rsid w:val="005A7AEE"/>
    <w:rsid w:val="005B7E70"/>
    <w:rsid w:val="005F59D9"/>
    <w:rsid w:val="00604F1C"/>
    <w:rsid w:val="006443A3"/>
    <w:rsid w:val="00645C0C"/>
    <w:rsid w:val="00651366"/>
    <w:rsid w:val="00652556"/>
    <w:rsid w:val="0067539A"/>
    <w:rsid w:val="006768CE"/>
    <w:rsid w:val="006A0AAC"/>
    <w:rsid w:val="006B4B5A"/>
    <w:rsid w:val="006E2A32"/>
    <w:rsid w:val="00724CAF"/>
    <w:rsid w:val="007253A3"/>
    <w:rsid w:val="00750359"/>
    <w:rsid w:val="007630B3"/>
    <w:rsid w:val="00774E96"/>
    <w:rsid w:val="007A01E4"/>
    <w:rsid w:val="007B318D"/>
    <w:rsid w:val="007B556F"/>
    <w:rsid w:val="00804AD5"/>
    <w:rsid w:val="00821282"/>
    <w:rsid w:val="00833738"/>
    <w:rsid w:val="00837A08"/>
    <w:rsid w:val="00841C36"/>
    <w:rsid w:val="00845BF0"/>
    <w:rsid w:val="00856E6E"/>
    <w:rsid w:val="00866BC1"/>
    <w:rsid w:val="00884C4B"/>
    <w:rsid w:val="00886493"/>
    <w:rsid w:val="00895F81"/>
    <w:rsid w:val="00896C9B"/>
    <w:rsid w:val="008C4116"/>
    <w:rsid w:val="008C6432"/>
    <w:rsid w:val="008F2EB2"/>
    <w:rsid w:val="008F3672"/>
    <w:rsid w:val="00902F87"/>
    <w:rsid w:val="009030C6"/>
    <w:rsid w:val="00912316"/>
    <w:rsid w:val="009352F1"/>
    <w:rsid w:val="009356C8"/>
    <w:rsid w:val="00935E4E"/>
    <w:rsid w:val="009519A0"/>
    <w:rsid w:val="00963F90"/>
    <w:rsid w:val="00977795"/>
    <w:rsid w:val="00990B36"/>
    <w:rsid w:val="00994CCA"/>
    <w:rsid w:val="009A6690"/>
    <w:rsid w:val="009A6F32"/>
    <w:rsid w:val="009B66B7"/>
    <w:rsid w:val="009B769C"/>
    <w:rsid w:val="009C0DCF"/>
    <w:rsid w:val="009F709A"/>
    <w:rsid w:val="00A160F5"/>
    <w:rsid w:val="00A1769F"/>
    <w:rsid w:val="00A309DC"/>
    <w:rsid w:val="00A4008C"/>
    <w:rsid w:val="00A406DF"/>
    <w:rsid w:val="00A46A1D"/>
    <w:rsid w:val="00A5422D"/>
    <w:rsid w:val="00A548F8"/>
    <w:rsid w:val="00A70093"/>
    <w:rsid w:val="00A71751"/>
    <w:rsid w:val="00A80B74"/>
    <w:rsid w:val="00A81274"/>
    <w:rsid w:val="00A906DA"/>
    <w:rsid w:val="00A94AD9"/>
    <w:rsid w:val="00AB7B71"/>
    <w:rsid w:val="00AC1076"/>
    <w:rsid w:val="00AF1616"/>
    <w:rsid w:val="00AF1C20"/>
    <w:rsid w:val="00B03C65"/>
    <w:rsid w:val="00B362C9"/>
    <w:rsid w:val="00B45277"/>
    <w:rsid w:val="00B601C4"/>
    <w:rsid w:val="00B63B8C"/>
    <w:rsid w:val="00B87BEA"/>
    <w:rsid w:val="00BA0C95"/>
    <w:rsid w:val="00BA62B0"/>
    <w:rsid w:val="00BD3E03"/>
    <w:rsid w:val="00BE1D3F"/>
    <w:rsid w:val="00BE2CBF"/>
    <w:rsid w:val="00BF7B3E"/>
    <w:rsid w:val="00C208B9"/>
    <w:rsid w:val="00C648D8"/>
    <w:rsid w:val="00C8735B"/>
    <w:rsid w:val="00CA43D5"/>
    <w:rsid w:val="00CB5575"/>
    <w:rsid w:val="00CE40EF"/>
    <w:rsid w:val="00CF12C6"/>
    <w:rsid w:val="00CF2CC8"/>
    <w:rsid w:val="00D12D0B"/>
    <w:rsid w:val="00D170DC"/>
    <w:rsid w:val="00D42B55"/>
    <w:rsid w:val="00D42D1A"/>
    <w:rsid w:val="00D70818"/>
    <w:rsid w:val="00D731B7"/>
    <w:rsid w:val="00D83500"/>
    <w:rsid w:val="00D90BE9"/>
    <w:rsid w:val="00DA755E"/>
    <w:rsid w:val="00DB1D07"/>
    <w:rsid w:val="00DD5D76"/>
    <w:rsid w:val="00DE6635"/>
    <w:rsid w:val="00DF71DA"/>
    <w:rsid w:val="00E1097D"/>
    <w:rsid w:val="00E31C03"/>
    <w:rsid w:val="00E333DC"/>
    <w:rsid w:val="00E52EF0"/>
    <w:rsid w:val="00E61944"/>
    <w:rsid w:val="00E90D65"/>
    <w:rsid w:val="00E96C21"/>
    <w:rsid w:val="00EB6700"/>
    <w:rsid w:val="00EC6D17"/>
    <w:rsid w:val="00EC6FCC"/>
    <w:rsid w:val="00F010B2"/>
    <w:rsid w:val="00F034E8"/>
    <w:rsid w:val="00F20FB6"/>
    <w:rsid w:val="00F32CFA"/>
    <w:rsid w:val="00F44D50"/>
    <w:rsid w:val="00F44F29"/>
    <w:rsid w:val="00F76D4C"/>
    <w:rsid w:val="00F831C7"/>
    <w:rsid w:val="00FE3250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066B7216B1679E766BEAC24F6D49256CFDB687ABECADD56BDD204F5B84172EAA4EEBEA8DC67B16CA97F57335DEE1E8BEAAD99J5Z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6FCEA1509F2963085A4C6E44CF4FA4F0A8723A6040763D761E79DD8537AC3113AEFF98379B79073A4780D98AA435BFC92E44ECB12C17B7CkBg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A15464DF8315945B26CB8A614C154F5D4DDD00A750F7A7B4725E71A81C2B641E830C4E3C3073953663B0CA8CC1u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A15464DF8315945B26CB8A614C154F5D4DDD00A750F7A7B4725E71A81C2B641E830C4E3C3073953663B0CA8CC1u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9066B7216B1679E766BEAC24F6D49256CBD1687DBBCADD56BDD204F5B84172EAA4EEBEADD733E12BF726047F16E3189DF6AD9F4963BF34JCZ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AD94-31DA-401B-92EE-18F984A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Ольга Владимировна Колтыпина</cp:lastModifiedBy>
  <cp:revision>14</cp:revision>
  <cp:lastPrinted>2021-04-14T09:41:00Z</cp:lastPrinted>
  <dcterms:created xsi:type="dcterms:W3CDTF">2021-04-27T11:01:00Z</dcterms:created>
  <dcterms:modified xsi:type="dcterms:W3CDTF">2021-04-28T10:40:00Z</dcterms:modified>
</cp:coreProperties>
</file>